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26C35213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1B05EEB" w14:textId="77777777" w:rsidR="00A3417C" w:rsidRDefault="00A3417C" w:rsidP="00A3417C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? ¿Por qué?</w:t>
            </w:r>
          </w:p>
          <w:p w14:paraId="3636200F" w14:textId="77777777" w:rsidR="00A3417C" w:rsidRDefault="00A3417C" w:rsidP="00A3417C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306571" w14:textId="77777777" w:rsidR="00A3417C" w:rsidRDefault="00A3417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62322B" w14:textId="77777777" w:rsidR="00A3417C" w:rsidRPr="00A3417C" w:rsidRDefault="00A3417C" w:rsidP="00A3417C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Arial" w:eastAsia="Times New Roman" w:hAnsi="Arial" w:cs="Arial"/>
                <w:color w:val="262626"/>
                <w:sz w:val="24"/>
                <w:szCs w:val="24"/>
                <w:lang w:eastAsia="es-CL"/>
              </w:rPr>
              <w:t>ANÁLISIS Y PLANIFICACIÓN DE REQUERIMIENTOS INFORMÁTICOS: La ideación para aplicar técnicas de diseño y prototipado de proyecto, los protocolos y guías, para seguir requisitos a la hora de documentar el proyecto y ciertos lineamientos que permitan que el software que vamos a crear sea entendible.</w:t>
            </w:r>
          </w:p>
          <w:p w14:paraId="282B71F1" w14:textId="77777777" w:rsidR="00A3417C" w:rsidRPr="00A3417C" w:rsidRDefault="00A3417C" w:rsidP="00A3417C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Arial" w:eastAsia="Times New Roman" w:hAnsi="Arial" w:cs="Arial"/>
                <w:color w:val="262626"/>
                <w:sz w:val="24"/>
                <w:szCs w:val="24"/>
                <w:lang w:eastAsia="es-CL"/>
              </w:rPr>
              <w:t>PROGRAMACIÓN DE SOFTWARE</w:t>
            </w:r>
          </w:p>
          <w:p w14:paraId="25BEE79F" w14:textId="77777777" w:rsidR="00A3417C" w:rsidRPr="00A3417C" w:rsidRDefault="00A3417C" w:rsidP="00A3417C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Arial" w:eastAsia="Times New Roman" w:hAnsi="Arial" w:cs="Arial"/>
                <w:color w:val="262626"/>
                <w:sz w:val="24"/>
                <w:szCs w:val="24"/>
                <w:lang w:eastAsia="es-CL"/>
              </w:rPr>
              <w:t>Iniciación a la programación, el manejo de herramientas para crear programas y también reglas para escritura y uso de estos, poder crear herramientas escritorio.</w:t>
            </w:r>
          </w:p>
          <w:p w14:paraId="27C873AA" w14:textId="77777777" w:rsidR="00A3417C" w:rsidRPr="00A3417C" w:rsidRDefault="00A3417C" w:rsidP="00A3417C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Arial" w:eastAsia="Times New Roman" w:hAnsi="Arial" w:cs="Arial"/>
                <w:color w:val="262626"/>
                <w:sz w:val="24"/>
                <w:szCs w:val="24"/>
                <w:lang w:eastAsia="es-CL"/>
              </w:rPr>
              <w:t>ANÁLISIS Y DESARROLLO DE MODELOS DE DATOS</w:t>
            </w:r>
          </w:p>
          <w:p w14:paraId="5009FD60" w14:textId="77777777" w:rsidR="00A3417C" w:rsidRPr="00A3417C" w:rsidRDefault="00A3417C" w:rsidP="00A3417C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  <w:t>La creación de diagramas de datos, consulta a bases de datos, su manipulación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5DADDC" w14:textId="77777777" w:rsidR="00A3417C" w:rsidRPr="00A3417C" w:rsidRDefault="00A3417C" w:rsidP="00A3417C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Times New Roman"/>
                <w:color w:val="1C8845"/>
                <w:sz w:val="24"/>
                <w:szCs w:val="24"/>
                <w:lang w:eastAsia="es-CL"/>
              </w:rPr>
              <w:t xml:space="preserve">Más </w:t>
            </w:r>
            <w:proofErr w:type="gramStart"/>
            <w:r w:rsidRPr="00A3417C">
              <w:rPr>
                <w:rFonts w:ascii="inherit" w:eastAsia="Times New Roman" w:hAnsi="inherit" w:cs="Times New Roman"/>
                <w:color w:val="1C8845"/>
                <w:sz w:val="24"/>
                <w:szCs w:val="24"/>
                <w:lang w:eastAsia="es-CL"/>
              </w:rPr>
              <w:t>desarrolladas :</w:t>
            </w:r>
            <w:proofErr w:type="gramEnd"/>
          </w:p>
          <w:p w14:paraId="5CE38B24" w14:textId="77777777" w:rsidR="00A3417C" w:rsidRPr="00A3417C" w:rsidRDefault="00A3417C" w:rsidP="00A3417C">
            <w:pPr>
              <w:numPr>
                <w:ilvl w:val="0"/>
                <w:numId w:val="41"/>
              </w:numPr>
              <w:ind w:left="0"/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Times New Roman"/>
                <w:color w:val="1C8845"/>
                <w:sz w:val="24"/>
                <w:szCs w:val="24"/>
                <w:lang w:eastAsia="es-CL"/>
              </w:rPr>
              <w:t>Análisis y planificación de requerimientos informáticos.</w:t>
            </w:r>
          </w:p>
          <w:p w14:paraId="205DC317" w14:textId="77777777" w:rsidR="00A3417C" w:rsidRPr="00A3417C" w:rsidRDefault="00A3417C" w:rsidP="00A3417C">
            <w:pPr>
              <w:numPr>
                <w:ilvl w:val="0"/>
                <w:numId w:val="41"/>
              </w:numPr>
              <w:ind w:left="0"/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Times New Roman"/>
                <w:color w:val="1C8845"/>
                <w:sz w:val="24"/>
                <w:szCs w:val="24"/>
                <w:lang w:eastAsia="es-CL"/>
              </w:rPr>
              <w:t>Gestión de proyectos informáticos.</w:t>
            </w:r>
          </w:p>
          <w:p w14:paraId="4812091F" w14:textId="77777777" w:rsidR="00A3417C" w:rsidRPr="00A3417C" w:rsidRDefault="00A3417C" w:rsidP="00A3417C">
            <w:pPr>
              <w:numPr>
                <w:ilvl w:val="0"/>
                <w:numId w:val="41"/>
              </w:numPr>
              <w:ind w:left="0"/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Times New Roman"/>
                <w:color w:val="1C8845"/>
                <w:sz w:val="24"/>
                <w:szCs w:val="24"/>
                <w:lang w:eastAsia="es-CL"/>
              </w:rPr>
              <w:t>Calidad de software.</w:t>
            </w:r>
          </w:p>
          <w:p w14:paraId="76F4B3D7" w14:textId="77777777" w:rsidR="00A3417C" w:rsidRPr="00A3417C" w:rsidRDefault="00A3417C" w:rsidP="00A3417C">
            <w:pPr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Times New Roman"/>
                <w:color w:val="E72218"/>
                <w:sz w:val="24"/>
                <w:szCs w:val="24"/>
                <w:lang w:eastAsia="es-CL"/>
              </w:rPr>
              <w:t xml:space="preserve">No Fortalecidas: </w:t>
            </w:r>
          </w:p>
          <w:p w14:paraId="24A4272F" w14:textId="77777777" w:rsidR="00A3417C" w:rsidRPr="00A3417C" w:rsidRDefault="00A3417C" w:rsidP="00A3417C">
            <w:pPr>
              <w:numPr>
                <w:ilvl w:val="0"/>
                <w:numId w:val="42"/>
              </w:numPr>
              <w:ind w:left="0"/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Times New Roman"/>
                <w:color w:val="E72218"/>
                <w:sz w:val="24"/>
                <w:szCs w:val="24"/>
                <w:lang w:eastAsia="es-CL"/>
              </w:rPr>
              <w:t>Programación de software.</w:t>
            </w:r>
          </w:p>
          <w:p w14:paraId="487FF517" w14:textId="77777777" w:rsidR="00A3417C" w:rsidRPr="00A3417C" w:rsidRDefault="00A3417C" w:rsidP="00A3417C">
            <w:pPr>
              <w:numPr>
                <w:ilvl w:val="0"/>
                <w:numId w:val="42"/>
              </w:numPr>
              <w:ind w:left="0"/>
              <w:rPr>
                <w:rFonts w:ascii="inherit" w:eastAsia="Times New Roman" w:hAnsi="inherit" w:cs="Times New Roman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Times New Roman"/>
                <w:color w:val="E72218"/>
                <w:sz w:val="24"/>
                <w:szCs w:val="24"/>
                <w:lang w:eastAsia="es-CL"/>
              </w:rPr>
              <w:t>Análisis y desarrollo de modelos de datos.</w:t>
            </w: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101999" w14:textId="77777777" w:rsidR="00A3417C" w:rsidRPr="00A3417C" w:rsidRDefault="00A3417C" w:rsidP="00A34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3417C">
              <w:rPr>
                <w:rFonts w:ascii="Helvetica" w:eastAsia="Times New Roman" w:hAnsi="Helvetica" w:cs="Times New Roman"/>
                <w:b/>
                <w:bCs/>
                <w:color w:val="262626"/>
                <w:sz w:val="21"/>
                <w:szCs w:val="21"/>
                <w:lang w:eastAsia="es-CL"/>
              </w:rPr>
              <w:t>Su respuesta</w:t>
            </w:r>
          </w:p>
          <w:p w14:paraId="6AB2B947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es-CL"/>
              </w:rPr>
              <w:t>¿Cuáles son tus principales intereses profesionales? ¿Hay alguna área de desempeño que te interese más?</w:t>
            </w:r>
          </w:p>
          <w:p w14:paraId="657AC98F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  <w:t>Mis intereses profesionales están ligados con la gestión de requerimientos o la Inteligencia de negocio Minería de datos</w:t>
            </w:r>
          </w:p>
          <w:p w14:paraId="32935AF3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es-CL"/>
              </w:rPr>
              <w:lastRenderedPageBreak/>
              <w:t>¿Cuáles son las principales competencias que se relacionan con tus intereses profesionales? ¿Hay alguna de ellas que sientas que requieres especialmente fortalecer? </w:t>
            </w:r>
          </w:p>
          <w:p w14:paraId="5A14FA9C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s-CL"/>
              </w:rPr>
              <w:t>Programación</w:t>
            </w:r>
          </w:p>
          <w:p w14:paraId="71DF26CF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es-CL"/>
              </w:rPr>
              <w:t>¿Cómo te gustaría que fuera tu escenario laboral en 5 años más? ¿Qué te gustaría estar haciendo? </w:t>
            </w:r>
          </w:p>
          <w:p w14:paraId="18E0C1DF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  <w:t>Estar desarrollando mi carrera e ir adquiriendo experiencia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736C94E" w14:textId="77777777" w:rsidR="00A3417C" w:rsidRPr="00A3417C" w:rsidRDefault="00A3417C" w:rsidP="00A341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3417C">
              <w:rPr>
                <w:rFonts w:ascii="Helvetica" w:eastAsia="Times New Roman" w:hAnsi="Helvetica" w:cs="Times New Roman"/>
                <w:b/>
                <w:bCs/>
                <w:color w:val="262626"/>
                <w:sz w:val="21"/>
                <w:szCs w:val="21"/>
                <w:lang w:eastAsia="es-CL"/>
              </w:rPr>
              <w:t>Su respuesta</w:t>
            </w:r>
          </w:p>
          <w:p w14:paraId="5BD56524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b/>
                <w:bCs/>
                <w:color w:val="262626"/>
                <w:sz w:val="24"/>
                <w:szCs w:val="24"/>
                <w:lang w:eastAsia="es-CL"/>
              </w:rPr>
              <w:t>Los Proyectos APT que ya habías diseñado como plan de trabajo en el curso anterior, ¿se relacionan con tus proyecciones profesionales actuales? ¿Cuál se relaciona más? </w:t>
            </w:r>
            <w:r w:rsidRPr="00A3417C">
              <w:rPr>
                <w:rFonts w:ascii="inherit" w:eastAsia="Times New Roman" w:hAnsi="inherit" w:cs="Arial"/>
                <w:b/>
                <w:bCs/>
                <w:color w:val="000000"/>
                <w:sz w:val="24"/>
                <w:szCs w:val="24"/>
                <w:lang w:eastAsia="es-CL"/>
              </w:rPr>
              <w:t>¿Requiere ajuste?</w:t>
            </w:r>
          </w:p>
          <w:p w14:paraId="2495EB93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</w:p>
          <w:p w14:paraId="267B238C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s-CL"/>
              </w:rPr>
              <w:t xml:space="preserve">Respecto a estructura </w:t>
            </w:r>
            <w:proofErr w:type="spellStart"/>
            <w:r w:rsidRPr="00A3417C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s-CL"/>
              </w:rPr>
              <w:t>si</w:t>
            </w:r>
            <w:proofErr w:type="spellEnd"/>
            <w:r w:rsidRPr="00A3417C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s-CL"/>
              </w:rPr>
              <w:t>, es una guía que se refuerza semestre a semestre.</w:t>
            </w:r>
          </w:p>
          <w:p w14:paraId="5D0F6DBA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</w:p>
          <w:p w14:paraId="33F1576E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b/>
                <w:bCs/>
                <w:color w:val="262626"/>
                <w:sz w:val="24"/>
                <w:szCs w:val="24"/>
                <w:lang w:eastAsia="es-CL"/>
              </w:rPr>
              <w:t>¿Qué área(s) de desempeño y competencias debería abordar este proyecto APT?</w:t>
            </w:r>
          </w:p>
          <w:p w14:paraId="4CB3EF27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  <w:t>Las competencias abordadas complementan lo visto en la carrera.</w:t>
            </w:r>
          </w:p>
          <w:p w14:paraId="2DEA7CFE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b/>
                <w:bCs/>
                <w:color w:val="262626"/>
                <w:sz w:val="24"/>
                <w:szCs w:val="24"/>
                <w:lang w:eastAsia="es-CL"/>
              </w:rPr>
              <w:t>¿Qué tipo de proyecto podría ayudarte más en tu desarrollo profesional?</w:t>
            </w:r>
          </w:p>
          <w:p w14:paraId="17C9DD3D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  <w:t xml:space="preserve">Debemos tener presente </w:t>
            </w:r>
            <w:proofErr w:type="gramStart"/>
            <w:r w:rsidRPr="00A3417C"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  <w:t>que</w:t>
            </w:r>
            <w:proofErr w:type="gramEnd"/>
            <w:r w:rsidRPr="00A3417C"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  <w:t xml:space="preserve"> al salir al campo laboral, no se nos da a escoger el área y todos los aprendizajes aportan para mi vida profesional.</w:t>
            </w:r>
          </w:p>
          <w:p w14:paraId="36393325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b/>
                <w:bCs/>
                <w:color w:val="262626"/>
                <w:sz w:val="24"/>
                <w:szCs w:val="24"/>
                <w:lang w:eastAsia="es-CL"/>
              </w:rPr>
              <w:t>¿En qué contexto se debería situar este Proyecto APT?</w:t>
            </w:r>
          </w:p>
          <w:p w14:paraId="4B6BDEF1" w14:textId="77777777" w:rsidR="00A3417C" w:rsidRPr="00A3417C" w:rsidRDefault="00A3417C" w:rsidP="00A3417C">
            <w:pPr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</w:pPr>
            <w:r w:rsidRPr="00A3417C">
              <w:rPr>
                <w:rFonts w:ascii="inherit" w:eastAsia="Times New Roman" w:hAnsi="inherit" w:cs="Arial"/>
                <w:color w:val="262626"/>
                <w:sz w:val="24"/>
                <w:szCs w:val="24"/>
                <w:lang w:eastAsia="es-CL"/>
              </w:rPr>
              <w:t>Actualmente se nos pide una problemática que podamos desarrollar, pero el contexto es aplicarlo hacía una solución tecnológica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bookmarkStart w:id="0" w:name="_GoBack"/>
            <w:bookmarkEnd w:id="0"/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A1B6" w14:textId="77777777" w:rsidR="009F4654" w:rsidRDefault="009F4654" w:rsidP="00DF38AE">
      <w:pPr>
        <w:spacing w:after="0" w:line="240" w:lineRule="auto"/>
      </w:pPr>
      <w:r>
        <w:separator/>
      </w:r>
    </w:p>
  </w:endnote>
  <w:endnote w:type="continuationSeparator" w:id="0">
    <w:p w14:paraId="1B3370DB" w14:textId="77777777" w:rsidR="009F4654" w:rsidRDefault="009F46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7D4D6" w14:textId="77777777" w:rsidR="009F4654" w:rsidRDefault="009F4654" w:rsidP="00DF38AE">
      <w:pPr>
        <w:spacing w:after="0" w:line="240" w:lineRule="auto"/>
      </w:pPr>
      <w:r>
        <w:separator/>
      </w:r>
    </w:p>
  </w:footnote>
  <w:footnote w:type="continuationSeparator" w:id="0">
    <w:p w14:paraId="0492D8AD" w14:textId="77777777" w:rsidR="009F4654" w:rsidRDefault="009F46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0C3"/>
    <w:multiLevelType w:val="multilevel"/>
    <w:tmpl w:val="B63A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F67DE"/>
    <w:multiLevelType w:val="multilevel"/>
    <w:tmpl w:val="06F0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7"/>
  </w:num>
  <w:num w:numId="13">
    <w:abstractNumId w:val="31"/>
  </w:num>
  <w:num w:numId="14">
    <w:abstractNumId w:val="2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1"/>
  </w:num>
  <w:num w:numId="20">
    <w:abstractNumId w:val="41"/>
  </w:num>
  <w:num w:numId="21">
    <w:abstractNumId w:val="36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24"/>
  </w:num>
  <w:num w:numId="28">
    <w:abstractNumId w:val="1"/>
  </w:num>
  <w:num w:numId="29">
    <w:abstractNumId w:val="19"/>
  </w:num>
  <w:num w:numId="30">
    <w:abstractNumId w:val="23"/>
  </w:num>
  <w:num w:numId="31">
    <w:abstractNumId w:val="3"/>
  </w:num>
  <w:num w:numId="32">
    <w:abstractNumId w:val="8"/>
  </w:num>
  <w:num w:numId="33">
    <w:abstractNumId w:val="34"/>
  </w:num>
  <w:num w:numId="34">
    <w:abstractNumId w:val="40"/>
  </w:num>
  <w:num w:numId="35">
    <w:abstractNumId w:val="7"/>
  </w:num>
  <w:num w:numId="36">
    <w:abstractNumId w:val="26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27"/>
  </w:num>
  <w:num w:numId="4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4654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17C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customStyle="1" w:styleId="answer-panel-heading">
    <w:name w:val="answer-panel-heading"/>
    <w:basedOn w:val="Fuentedeprrafopredeter"/>
    <w:rsid w:val="00A3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E12FE-4DE8-4541-8EF2-53765FB9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3</Words>
  <Characters>3652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espucio</cp:lastModifiedBy>
  <cp:revision>41</cp:revision>
  <cp:lastPrinted>2019-12-16T20:10:00Z</cp:lastPrinted>
  <dcterms:created xsi:type="dcterms:W3CDTF">2021-12-31T12:50:00Z</dcterms:created>
  <dcterms:modified xsi:type="dcterms:W3CDTF">2024-10-0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